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20" w:type="dxa"/>
        <w:tblInd w:w="113" w:type="dxa"/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415"/>
        <w:gridCol w:w="1360"/>
        <w:gridCol w:w="960"/>
        <w:gridCol w:w="960"/>
      </w:tblGrid>
      <w:tr w:rsidR="000A4FC6" w14:paraId="2EF2BEF3" w14:textId="77777777" w:rsidTr="000A4FC6">
        <w:trPr>
          <w:trHeight w:val="28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AF10E" w14:textId="77777777" w:rsidR="000A4FC6" w:rsidRDefault="000A4F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ocatio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E7CED" w14:textId="77777777" w:rsidR="000A4FC6" w:rsidRDefault="000A4F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ddres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B7DF2" w14:textId="77777777" w:rsidR="000A4FC6" w:rsidRDefault="000A4F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tructur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B6B7B" w14:textId="77777777" w:rsidR="000A4FC6" w:rsidRDefault="000A4F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alkthrough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71ADD" w14:textId="77777777" w:rsidR="000A4FC6" w:rsidRDefault="000A4F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t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E4735" w14:textId="77777777" w:rsidR="000A4FC6" w:rsidRDefault="000A4F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E9B90" w14:textId="77777777" w:rsidR="000A4FC6" w:rsidRDefault="000A4FC6">
            <w:pPr>
              <w:rPr>
                <w:sz w:val="20"/>
                <w:szCs w:val="20"/>
              </w:rPr>
            </w:pPr>
          </w:p>
        </w:tc>
      </w:tr>
      <w:tr w:rsidR="000A4FC6" w14:paraId="0BDD7D4E" w14:textId="77777777" w:rsidTr="000A4FC6">
        <w:trPr>
          <w:trHeight w:val="28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44FBD" w14:textId="77777777" w:rsidR="000A4FC6" w:rsidRDefault="000A4F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d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3C8DF" w14:textId="77777777" w:rsidR="000A4FC6" w:rsidRDefault="000A4F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DEA3A" w14:textId="77777777" w:rsidR="000A4FC6" w:rsidRDefault="000A4F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af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0EE90"/>
            <w:vAlign w:val="bottom"/>
            <w:hideMark/>
          </w:tcPr>
          <w:p w14:paraId="1E0F9D65" w14:textId="77777777" w:rsidR="000A4FC6" w:rsidRDefault="000A4F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cepted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5FBF0" w14:textId="77777777" w:rsidR="000A4FC6" w:rsidRDefault="000A4F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a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F14A1" w14:textId="77777777" w:rsidR="000A4FC6" w:rsidRDefault="000A4F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5AA6" w14:textId="77777777" w:rsidR="000A4FC6" w:rsidRDefault="000A4FC6">
            <w:pPr>
              <w:rPr>
                <w:sz w:val="20"/>
                <w:szCs w:val="20"/>
              </w:rPr>
            </w:pPr>
          </w:p>
        </w:tc>
      </w:tr>
      <w:tr w:rsidR="000A4FC6" w14:paraId="16818F67" w14:textId="77777777" w:rsidTr="000A4FC6">
        <w:trPr>
          <w:trHeight w:val="28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CDB7F" w14:textId="77777777" w:rsidR="000A4FC6" w:rsidRDefault="000A4F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f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D7FE3" w14:textId="77777777" w:rsidR="000A4FC6" w:rsidRDefault="000A4F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f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FFEC1" w14:textId="77777777" w:rsidR="000A4FC6" w:rsidRDefault="000A4F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f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0EE90"/>
            <w:vAlign w:val="bottom"/>
            <w:hideMark/>
          </w:tcPr>
          <w:p w14:paraId="639D2367" w14:textId="77777777" w:rsidR="000A4FC6" w:rsidRDefault="000A4F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cepted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418D6" w14:textId="77777777" w:rsidR="000A4FC6" w:rsidRDefault="000A4F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98B3C" w14:textId="77777777" w:rsidR="000A4FC6" w:rsidRDefault="000A4F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F26D5" w14:textId="77777777" w:rsidR="000A4FC6" w:rsidRDefault="000A4FC6">
            <w:pPr>
              <w:rPr>
                <w:sz w:val="20"/>
                <w:szCs w:val="20"/>
              </w:rPr>
            </w:pPr>
          </w:p>
        </w:tc>
      </w:tr>
      <w:tr w:rsidR="000A4FC6" w14:paraId="62142C30" w14:textId="77777777" w:rsidTr="000A4FC6">
        <w:trPr>
          <w:trHeight w:val="576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70F14" w14:textId="77777777" w:rsidR="000A4FC6" w:rsidRDefault="000A4F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ds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A2FA2" w14:textId="77777777" w:rsidR="000A4FC6" w:rsidRDefault="000A4F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d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22AA0" w14:textId="77777777" w:rsidR="000A4FC6" w:rsidRDefault="000A4F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8E6"/>
            <w:vAlign w:val="bottom"/>
            <w:hideMark/>
          </w:tcPr>
          <w:p w14:paraId="0BEA0EA0" w14:textId="77777777" w:rsidR="000A4FC6" w:rsidRDefault="000A4F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or Deficiencie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FC314" w14:textId="77777777" w:rsidR="000A4FC6" w:rsidRDefault="000A4F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B9D87" w14:textId="77777777" w:rsidR="000A4FC6" w:rsidRDefault="000A4F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6ED8D" w14:textId="77777777" w:rsidR="000A4FC6" w:rsidRDefault="000A4FC6">
            <w:pPr>
              <w:rPr>
                <w:sz w:val="20"/>
                <w:szCs w:val="20"/>
              </w:rPr>
            </w:pPr>
          </w:p>
        </w:tc>
      </w:tr>
      <w:tr w:rsidR="000A4FC6" w14:paraId="1FCE4CC8" w14:textId="77777777" w:rsidTr="000A4FC6">
        <w:trPr>
          <w:trHeight w:val="576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028D8" w14:textId="77777777" w:rsidR="000A4FC6" w:rsidRDefault="000A4F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BC687" w14:textId="77777777" w:rsidR="000A4FC6" w:rsidRDefault="000A4F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BFDA4" w14:textId="77777777" w:rsidR="000A4FC6" w:rsidRDefault="000A4F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8E6"/>
            <w:vAlign w:val="bottom"/>
            <w:hideMark/>
          </w:tcPr>
          <w:p w14:paraId="1B9E32D4" w14:textId="77777777" w:rsidR="000A4FC6" w:rsidRDefault="000A4F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or Deficiencie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0B5FA" w14:textId="77777777" w:rsidR="000A4FC6" w:rsidRDefault="000A4F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1EBD2" w14:textId="77777777" w:rsidR="000A4FC6" w:rsidRDefault="000A4F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0B361" w14:textId="77777777" w:rsidR="000A4FC6" w:rsidRDefault="000A4FC6">
            <w:pPr>
              <w:rPr>
                <w:sz w:val="20"/>
                <w:szCs w:val="20"/>
              </w:rPr>
            </w:pPr>
          </w:p>
        </w:tc>
      </w:tr>
      <w:tr w:rsidR="000A4FC6" w14:paraId="2F731FCB" w14:textId="77777777" w:rsidTr="000A4FC6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46581" w14:textId="77777777" w:rsidR="000A4FC6" w:rsidRDefault="000A4FC6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96DF54" w14:textId="77777777" w:rsidR="000A4FC6" w:rsidRDefault="000A4FC6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026EB6" w14:textId="77777777" w:rsidR="000A4FC6" w:rsidRDefault="000A4FC6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5E03C0" w14:textId="77777777" w:rsidR="000A4FC6" w:rsidRDefault="000A4FC6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C2A919" w14:textId="77777777" w:rsidR="000A4FC6" w:rsidRDefault="000A4FC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E27CF" w14:textId="77777777" w:rsidR="000A4FC6" w:rsidRDefault="000A4FC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9F043" w14:textId="77777777" w:rsidR="000A4FC6" w:rsidRDefault="000A4FC6">
            <w:pPr>
              <w:rPr>
                <w:sz w:val="20"/>
                <w:szCs w:val="20"/>
              </w:rPr>
            </w:pPr>
          </w:p>
        </w:tc>
      </w:tr>
    </w:tbl>
    <w:p w14:paraId="0311938A" w14:textId="77777777" w:rsidR="001150D0" w:rsidRPr="000A4FC6" w:rsidRDefault="001150D0" w:rsidP="000A4FC6"/>
    <w:sectPr w:rsidR="001150D0" w:rsidRPr="000A4FC6" w:rsidSect="00DB2BA1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6276F" w14:textId="77777777" w:rsidR="001150D0" w:rsidRDefault="001150D0" w:rsidP="00490C9F">
      <w:pPr>
        <w:spacing w:after="0" w:line="240" w:lineRule="auto"/>
      </w:pPr>
      <w:r>
        <w:separator/>
      </w:r>
    </w:p>
  </w:endnote>
  <w:endnote w:type="continuationSeparator" w:id="0">
    <w:p w14:paraId="44F4C1AA" w14:textId="77777777" w:rsidR="001150D0" w:rsidRDefault="001150D0" w:rsidP="00490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869918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2FC2290" w14:textId="77777777" w:rsidR="0079029F" w:rsidRDefault="0079029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091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091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C6BF03" w14:textId="77777777" w:rsidR="00096C1B" w:rsidRDefault="00096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F6395" w14:textId="77777777" w:rsidR="001150D0" w:rsidRDefault="001150D0" w:rsidP="00490C9F">
      <w:pPr>
        <w:spacing w:after="0" w:line="240" w:lineRule="auto"/>
      </w:pPr>
      <w:r>
        <w:separator/>
      </w:r>
    </w:p>
  </w:footnote>
  <w:footnote w:type="continuationSeparator" w:id="0">
    <w:p w14:paraId="0254EC7B" w14:textId="77777777" w:rsidR="001150D0" w:rsidRDefault="001150D0" w:rsidP="00490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38BB6" w14:textId="08E5EE3E" w:rsidR="00490C9F" w:rsidRPr="00490C9F" w:rsidRDefault="00096C1B" w:rsidP="00490C9F">
    <w:pPr>
      <w:spacing w:line="240" w:lineRule="auto"/>
      <w:rPr>
        <w:noProof/>
        <w:sz w:val="20"/>
        <w:szCs w:val="20"/>
      </w:rPr>
    </w:pPr>
    <w:r w:rsidRPr="00096C1B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A89922" wp14:editId="6D078C22">
              <wp:simplePos x="0" y="0"/>
              <wp:positionH relativeFrom="column">
                <wp:posOffset>7353300</wp:posOffset>
              </wp:positionH>
              <wp:positionV relativeFrom="paragraph">
                <wp:posOffset>-47625</wp:posOffset>
              </wp:positionV>
              <wp:extent cx="1847850" cy="2390775"/>
              <wp:effectExtent l="0" t="0" r="18415" b="1397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2390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7EBF0" w14:textId="77777777" w:rsidR="00096C1B" w:rsidRDefault="0079029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6F5EB0D" wp14:editId="53475944">
                                <wp:extent cx="800100" cy="971550"/>
                                <wp:effectExtent l="0" t="0" r="0" b="0"/>
                                <wp:docPr id="1" name="Picture 1" descr="OCU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OCU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0100" cy="971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A899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79pt;margin-top:-3.75pt;width:145.5pt;height:188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" strokecolor="white [3212]">
              <v:textbox style="mso-fit-shape-to-text:t">
                <w:txbxContent>
                  <w:p w14:paraId="5597EBF0" w14:textId="77777777" w:rsidR="00096C1B" w:rsidRDefault="0079029F">
                    <w:r>
                      <w:rPr>
                        <w:noProof/>
                      </w:rPr>
                      <w:drawing>
                        <wp:inline distT="0" distB="0" distL="0" distR="0" wp14:anchorId="76F5EB0D" wp14:editId="53475944">
                          <wp:extent cx="800100" cy="971550"/>
                          <wp:effectExtent l="0" t="0" r="0" b="0"/>
                          <wp:docPr id="1" name="Picture 1" descr="OCU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OCU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0100" cy="971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90C9F" w:rsidRPr="00490C9F">
      <w:rPr>
        <w:sz w:val="20"/>
        <w:szCs w:val="20"/>
      </w:rPr>
      <w:t>Sequence Number</w:t>
    </w:r>
    <w:r w:rsidR="004F091E">
      <w:rPr>
        <w:sz w:val="20"/>
        <w:szCs w:val="20"/>
      </w:rPr>
      <w:t>:</w:t>
    </w:r>
    <w:r w:rsidR="00490C9F" w:rsidRPr="00490C9F">
      <w:rPr>
        <w:sz w:val="20"/>
        <w:szCs w:val="20"/>
      </w:rPr>
      <w:t xml:space="preserve">  </w:t>
    </w:r>
    <w:r w:rsidR="00F30ED9">
      <w:rPr>
        <w:sz w:val="20"/>
        <w:szCs w:val="20"/>
      </w:rPr>
      <w:fldChar w:fldCharType="begin"/>
    </w:r>
    <w:r w:rsidR="00F30ED9">
      <w:rPr>
        <w:sz w:val="20"/>
        <w:szCs w:val="20"/>
      </w:rPr>
      <w:instrText xml:space="preserve"> MERGEFIELD  Sequence  \* MERGEFORMAT </w:instrText>
    </w:r>
    <w:r w:rsidR="00F30ED9">
      <w:rPr>
        <w:sz w:val="20"/>
        <w:szCs w:val="20"/>
      </w:rPr>
      <w:fldChar w:fldCharType="separate"/>
    </w:r>
    <w:r w:rsidR="000A4FC6">
      <w:rPr>
        <w:noProof/>
        <w:sz w:val="20"/>
        <w:szCs w:val="20"/>
      </w:rPr>
      <w:t>«Sequence»</w:t>
    </w:r>
    <w:r w:rsidR="00F30ED9">
      <w:rPr>
        <w:sz w:val="20"/>
        <w:szCs w:val="20"/>
      </w:rPr>
      <w:fldChar w:fldCharType="end"/>
    </w:r>
  </w:p>
  <w:p w14:paraId="06B3CAA5" w14:textId="3B470880" w:rsidR="00490C9F" w:rsidRPr="00490C9F" w:rsidRDefault="00490C9F" w:rsidP="00490C9F">
    <w:pPr>
      <w:spacing w:line="240" w:lineRule="auto"/>
      <w:rPr>
        <w:sz w:val="20"/>
        <w:szCs w:val="20"/>
      </w:rPr>
    </w:pPr>
    <w:r w:rsidRPr="00490C9F">
      <w:rPr>
        <w:sz w:val="20"/>
        <w:szCs w:val="20"/>
      </w:rPr>
      <w:t>Project Name</w:t>
    </w:r>
    <w:r w:rsidR="004F091E">
      <w:rPr>
        <w:sz w:val="20"/>
        <w:szCs w:val="20"/>
      </w:rPr>
      <w:t>:</w:t>
    </w:r>
    <w:r w:rsidRPr="00490C9F">
      <w:rPr>
        <w:sz w:val="20"/>
        <w:szCs w:val="20"/>
      </w:rPr>
      <w:t xml:space="preserve"> </w:t>
    </w:r>
    <w:r w:rsidRPr="00490C9F">
      <w:rPr>
        <w:sz w:val="20"/>
        <w:szCs w:val="20"/>
      </w:rPr>
      <w:fldChar w:fldCharType="begin"/>
    </w:r>
    <w:r w:rsidRPr="00490C9F">
      <w:rPr>
        <w:sz w:val="20"/>
        <w:szCs w:val="20"/>
      </w:rPr>
      <w:instrText xml:space="preserve"> MERGEFIELD  "Project Name"  \* MERGEFORMAT </w:instrText>
    </w:r>
    <w:r w:rsidRPr="00490C9F">
      <w:rPr>
        <w:sz w:val="20"/>
        <w:szCs w:val="20"/>
      </w:rPr>
      <w:fldChar w:fldCharType="separate"/>
    </w:r>
    <w:r w:rsidR="000A4FC6">
      <w:rPr>
        <w:noProof/>
        <w:sz w:val="20"/>
        <w:szCs w:val="20"/>
      </w:rPr>
      <w:t>«Project Name»</w:t>
    </w:r>
    <w:r w:rsidRPr="00490C9F">
      <w:rPr>
        <w:sz w:val="20"/>
        <w:szCs w:val="20"/>
      </w:rPr>
      <w:fldChar w:fldCharType="end"/>
    </w:r>
  </w:p>
  <w:p w14:paraId="3A71C36E" w14:textId="43F214B0" w:rsidR="00490C9F" w:rsidRPr="00490C9F" w:rsidRDefault="00490C9F" w:rsidP="00490C9F">
    <w:pPr>
      <w:spacing w:line="240" w:lineRule="auto"/>
      <w:rPr>
        <w:sz w:val="20"/>
        <w:szCs w:val="20"/>
      </w:rPr>
    </w:pPr>
    <w:r w:rsidRPr="00490C9F">
      <w:rPr>
        <w:sz w:val="20"/>
        <w:szCs w:val="20"/>
      </w:rPr>
      <w:t>Chief Inspector</w:t>
    </w:r>
    <w:r w:rsidR="004F091E">
      <w:rPr>
        <w:sz w:val="20"/>
        <w:szCs w:val="20"/>
      </w:rPr>
      <w:t>:</w:t>
    </w:r>
    <w:r w:rsidRPr="00490C9F">
      <w:rPr>
        <w:sz w:val="20"/>
        <w:szCs w:val="20"/>
      </w:rPr>
      <w:t xml:space="preserve"> </w:t>
    </w:r>
    <w:r w:rsidRPr="00490C9F">
      <w:rPr>
        <w:sz w:val="20"/>
        <w:szCs w:val="20"/>
      </w:rPr>
      <w:fldChar w:fldCharType="begin"/>
    </w:r>
    <w:r w:rsidRPr="00490C9F">
      <w:rPr>
        <w:sz w:val="20"/>
        <w:szCs w:val="20"/>
      </w:rPr>
      <w:instrText xml:space="preserve"> MERGEFIELD  Chief_Inspector  \* MERGEFORMAT </w:instrText>
    </w:r>
    <w:r w:rsidRPr="00490C9F">
      <w:rPr>
        <w:sz w:val="20"/>
        <w:szCs w:val="20"/>
      </w:rPr>
      <w:fldChar w:fldCharType="separate"/>
    </w:r>
    <w:r w:rsidR="000A4FC6">
      <w:rPr>
        <w:noProof/>
        <w:sz w:val="20"/>
        <w:szCs w:val="20"/>
      </w:rPr>
      <w:t>«Chief_Inspector»</w:t>
    </w:r>
    <w:r w:rsidRPr="00490C9F">
      <w:rPr>
        <w:sz w:val="20"/>
        <w:szCs w:val="20"/>
      </w:rPr>
      <w:fldChar w:fldCharType="end"/>
    </w:r>
  </w:p>
  <w:p w14:paraId="3963223C" w14:textId="03426EA8" w:rsidR="00490C9F" w:rsidRPr="00490C9F" w:rsidRDefault="00490C9F" w:rsidP="00490C9F">
    <w:pPr>
      <w:rPr>
        <w:sz w:val="20"/>
        <w:szCs w:val="20"/>
      </w:rPr>
    </w:pPr>
    <w:r w:rsidRPr="00490C9F">
      <w:rPr>
        <w:sz w:val="20"/>
        <w:szCs w:val="20"/>
      </w:rPr>
      <w:t>Inspector</w:t>
    </w:r>
    <w:r w:rsidR="004F091E">
      <w:rPr>
        <w:sz w:val="20"/>
        <w:szCs w:val="20"/>
      </w:rPr>
      <w:t>:</w:t>
    </w:r>
    <w:r w:rsidRPr="00490C9F">
      <w:rPr>
        <w:sz w:val="20"/>
        <w:szCs w:val="20"/>
      </w:rPr>
      <w:t xml:space="preserve"> </w:t>
    </w:r>
    <w:r w:rsidRPr="00490C9F">
      <w:rPr>
        <w:sz w:val="20"/>
        <w:szCs w:val="20"/>
      </w:rPr>
      <w:fldChar w:fldCharType="begin"/>
    </w:r>
    <w:r w:rsidRPr="00490C9F">
      <w:rPr>
        <w:sz w:val="20"/>
        <w:szCs w:val="20"/>
      </w:rPr>
      <w:instrText xml:space="preserve"> MERGEFIELD  Inspector  \* MERGEFORMAT </w:instrText>
    </w:r>
    <w:r w:rsidRPr="00490C9F">
      <w:rPr>
        <w:sz w:val="20"/>
        <w:szCs w:val="20"/>
      </w:rPr>
      <w:fldChar w:fldCharType="separate"/>
    </w:r>
    <w:r w:rsidR="000A4FC6">
      <w:rPr>
        <w:noProof/>
        <w:sz w:val="20"/>
        <w:szCs w:val="20"/>
      </w:rPr>
      <w:t>«Inspector»</w:t>
    </w:r>
    <w:r w:rsidRPr="00490C9F">
      <w:rPr>
        <w:sz w:val="20"/>
        <w:szCs w:val="20"/>
      </w:rPr>
      <w:fldChar w:fldCharType="end"/>
    </w:r>
  </w:p>
  <w:p w14:paraId="2B253862" w14:textId="5CA8F88C" w:rsidR="00490C9F" w:rsidRPr="00490C9F" w:rsidRDefault="00490C9F" w:rsidP="00490C9F">
    <w:pPr>
      <w:rPr>
        <w:sz w:val="20"/>
        <w:szCs w:val="20"/>
      </w:rPr>
    </w:pPr>
    <w:r w:rsidRPr="00490C9F">
      <w:rPr>
        <w:sz w:val="20"/>
        <w:szCs w:val="20"/>
      </w:rPr>
      <w:t>OC#</w:t>
    </w:r>
    <w:r w:rsidR="004F091E">
      <w:rPr>
        <w:sz w:val="20"/>
        <w:szCs w:val="20"/>
      </w:rPr>
      <w:t>:</w:t>
    </w:r>
    <w:r w:rsidRPr="00490C9F">
      <w:rPr>
        <w:sz w:val="20"/>
        <w:szCs w:val="20"/>
      </w:rPr>
      <w:t xml:space="preserve"> </w:t>
    </w:r>
    <w:r w:rsidRPr="00490C9F">
      <w:rPr>
        <w:sz w:val="20"/>
        <w:szCs w:val="20"/>
      </w:rPr>
      <w:fldChar w:fldCharType="begin"/>
    </w:r>
    <w:r w:rsidRPr="00490C9F">
      <w:rPr>
        <w:sz w:val="20"/>
        <w:szCs w:val="20"/>
      </w:rPr>
      <w:instrText xml:space="preserve"> MERGEFIELD  OC  \* MERGEFORMAT </w:instrText>
    </w:r>
    <w:r w:rsidRPr="00490C9F">
      <w:rPr>
        <w:sz w:val="20"/>
        <w:szCs w:val="20"/>
      </w:rPr>
      <w:fldChar w:fldCharType="separate"/>
    </w:r>
    <w:r w:rsidR="000A4FC6">
      <w:rPr>
        <w:noProof/>
        <w:sz w:val="20"/>
        <w:szCs w:val="20"/>
      </w:rPr>
      <w:t>«OC»</w:t>
    </w:r>
    <w:r w:rsidRPr="00490C9F">
      <w:rPr>
        <w:sz w:val="20"/>
        <w:szCs w:val="20"/>
      </w:rPr>
      <w:fldChar w:fldCharType="end"/>
    </w:r>
  </w:p>
  <w:p w14:paraId="4DF0C03F" w14:textId="77777777" w:rsidR="00490C9F" w:rsidRDefault="00490C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675C"/>
    <w:rsid w:val="00004B01"/>
    <w:rsid w:val="000537DF"/>
    <w:rsid w:val="000740FD"/>
    <w:rsid w:val="00096C1B"/>
    <w:rsid w:val="000A4FC6"/>
    <w:rsid w:val="000B017A"/>
    <w:rsid w:val="001150D0"/>
    <w:rsid w:val="0014335E"/>
    <w:rsid w:val="001650FA"/>
    <w:rsid w:val="001671F8"/>
    <w:rsid w:val="0019228C"/>
    <w:rsid w:val="001A624C"/>
    <w:rsid w:val="001D2C73"/>
    <w:rsid w:val="001F7E49"/>
    <w:rsid w:val="0022363C"/>
    <w:rsid w:val="002827BE"/>
    <w:rsid w:val="003361AA"/>
    <w:rsid w:val="003938A3"/>
    <w:rsid w:val="003A2726"/>
    <w:rsid w:val="00402EA7"/>
    <w:rsid w:val="004470E1"/>
    <w:rsid w:val="004577D5"/>
    <w:rsid w:val="00460166"/>
    <w:rsid w:val="004727AC"/>
    <w:rsid w:val="00476269"/>
    <w:rsid w:val="00490C9F"/>
    <w:rsid w:val="004F091E"/>
    <w:rsid w:val="005243B3"/>
    <w:rsid w:val="0056295B"/>
    <w:rsid w:val="005B0380"/>
    <w:rsid w:val="005B70DD"/>
    <w:rsid w:val="005C0070"/>
    <w:rsid w:val="005D3F91"/>
    <w:rsid w:val="005E4A4D"/>
    <w:rsid w:val="00601870"/>
    <w:rsid w:val="0061675C"/>
    <w:rsid w:val="006919A9"/>
    <w:rsid w:val="0072553F"/>
    <w:rsid w:val="00777A26"/>
    <w:rsid w:val="00783D93"/>
    <w:rsid w:val="0079029F"/>
    <w:rsid w:val="007C315C"/>
    <w:rsid w:val="00872F90"/>
    <w:rsid w:val="00890846"/>
    <w:rsid w:val="00950757"/>
    <w:rsid w:val="009701C1"/>
    <w:rsid w:val="009947D4"/>
    <w:rsid w:val="00A4121B"/>
    <w:rsid w:val="00A42A51"/>
    <w:rsid w:val="00A635EB"/>
    <w:rsid w:val="00B841A3"/>
    <w:rsid w:val="00BE4342"/>
    <w:rsid w:val="00BE7615"/>
    <w:rsid w:val="00C46A65"/>
    <w:rsid w:val="00D15778"/>
    <w:rsid w:val="00D52FAF"/>
    <w:rsid w:val="00DB2BA1"/>
    <w:rsid w:val="00DF0DBE"/>
    <w:rsid w:val="00EF3F39"/>
    <w:rsid w:val="00F30ED9"/>
    <w:rsid w:val="00FA31EB"/>
    <w:rsid w:val="00FA3406"/>
    <w:rsid w:val="00FF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1A421C"/>
  <w15:docId w15:val="{FB73BC71-8D38-4D7C-AA17-3EAAF76F2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C9F"/>
  </w:style>
  <w:style w:type="paragraph" w:styleId="Footer">
    <w:name w:val="footer"/>
    <w:basedOn w:val="Normal"/>
    <w:link w:val="FooterChar"/>
    <w:uiPriority w:val="99"/>
    <w:unhideWhenUsed/>
    <w:rsid w:val="00490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C9F"/>
  </w:style>
  <w:style w:type="table" w:styleId="TableGrid">
    <w:name w:val="Table Grid"/>
    <w:basedOn w:val="TableNormal"/>
    <w:uiPriority w:val="59"/>
    <w:rsid w:val="00970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1650F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">
    <w:name w:val="Medium Shading 1"/>
    <w:basedOn w:val="TableNormal"/>
    <w:uiPriority w:val="63"/>
    <w:rsid w:val="00777A2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60187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List2-Accent6">
    <w:name w:val="Medium List 2 Accent 6"/>
    <w:basedOn w:val="TableNormal"/>
    <w:uiPriority w:val="66"/>
    <w:rsid w:val="002827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6">
    <w:name w:val="Light Shading Accent 6"/>
    <w:basedOn w:val="TableNormal"/>
    <w:uiPriority w:val="60"/>
    <w:rsid w:val="007255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table90">
    <w:name w:val="table90"/>
    <w:basedOn w:val="MediumList2-Accent6"/>
    <w:uiPriority w:val="99"/>
    <w:rsid w:val="00D15778"/>
    <w:rPr>
      <w:rFonts w:asciiTheme="minorHAnsi" w:hAnsiTheme="minorHAnsi"/>
      <w:sz w:val="18"/>
    </w:rPr>
    <w:tblPr/>
    <w:tblStylePr w:type="firstRow">
      <w:rPr>
        <w:sz w:val="20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96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AC23A-E811-4B17-839E-D179C1F5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nge County Utilities Deparment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les, Francisco A</dc:creator>
  <cp:lastModifiedBy>Fahad Karim Khan</cp:lastModifiedBy>
  <cp:revision>41</cp:revision>
  <cp:lastPrinted>2025-01-31T21:45:00Z</cp:lastPrinted>
  <dcterms:created xsi:type="dcterms:W3CDTF">2022-02-02T13:18:00Z</dcterms:created>
  <dcterms:modified xsi:type="dcterms:W3CDTF">2025-01-31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31T12:06:5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573ba1c-45e0-46fd-8329-e51ff9d6cfbe</vt:lpwstr>
  </property>
  <property fmtid="{D5CDD505-2E9C-101B-9397-08002B2CF9AE}" pid="7" name="MSIP_Label_defa4170-0d19-0005-0004-bc88714345d2_ActionId">
    <vt:lpwstr>fd8530cb-e62b-497c-aadb-df720fd7e924</vt:lpwstr>
  </property>
  <property fmtid="{D5CDD505-2E9C-101B-9397-08002B2CF9AE}" pid="8" name="MSIP_Label_defa4170-0d19-0005-0004-bc88714345d2_ContentBits">
    <vt:lpwstr>0</vt:lpwstr>
  </property>
</Properties>
</file>